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09" w:rsidRPr="00703FBE" w:rsidRDefault="00BD2836">
      <w:pPr>
        <w:rPr>
          <w:rFonts w:ascii="Gungsuh" w:eastAsia="Gungsuh" w:hAnsi="Gungsuh"/>
          <w:sz w:val="24"/>
          <w:szCs w:val="24"/>
        </w:rPr>
      </w:pPr>
      <w:r w:rsidRPr="00A86277">
        <w:rPr>
          <w:rFonts w:ascii="Gungsuh" w:eastAsia="Gungsuh" w:hAnsi="Gungsuh"/>
          <w:sz w:val="32"/>
          <w:szCs w:val="32"/>
        </w:rPr>
        <w:t xml:space="preserve">      </w:t>
      </w:r>
      <w:r w:rsidR="00ED4857" w:rsidRPr="00A86277">
        <w:rPr>
          <w:rFonts w:ascii="Gungsuh" w:eastAsia="Gungsuh" w:hAnsi="Gungsuh"/>
          <w:sz w:val="32"/>
          <w:szCs w:val="32"/>
        </w:rPr>
        <w:t xml:space="preserve"> </w:t>
      </w:r>
      <w:r w:rsidR="00C02049" w:rsidRPr="00A86277">
        <w:rPr>
          <w:rFonts w:ascii="Gungsuh" w:eastAsia="Gungsuh" w:hAnsi="Gungsuh"/>
          <w:sz w:val="32"/>
          <w:szCs w:val="32"/>
        </w:rPr>
        <w:t xml:space="preserve"> </w:t>
      </w:r>
      <w:r w:rsidR="00B14842">
        <w:rPr>
          <w:rFonts w:ascii="Gungsuh" w:eastAsia="Gungsuh" w:hAnsi="Gungsuh"/>
          <w:sz w:val="32"/>
          <w:szCs w:val="32"/>
        </w:rPr>
        <w:t xml:space="preserve">  </w:t>
      </w:r>
      <w:r w:rsidR="008D7F0C">
        <w:rPr>
          <w:rFonts w:ascii="Gungsuh" w:eastAsia="Gungsuh" w:hAnsi="Gungsuh"/>
          <w:sz w:val="32"/>
          <w:szCs w:val="32"/>
        </w:rPr>
        <w:t>Vinterf</w:t>
      </w:r>
      <w:r w:rsidR="0059360D" w:rsidRPr="00A86277">
        <w:rPr>
          <w:rFonts w:ascii="Gungsuh" w:eastAsia="Gungsuh" w:hAnsi="Gungsuh"/>
          <w:sz w:val="32"/>
          <w:szCs w:val="32"/>
        </w:rPr>
        <w:t>riluftsdag</w:t>
      </w:r>
      <w:r w:rsidR="0059360D" w:rsidRPr="0059360D">
        <w:rPr>
          <w:rFonts w:ascii="Gungsuh" w:eastAsia="Gungsuh" w:hAnsi="Gungsuh"/>
          <w:sz w:val="28"/>
          <w:szCs w:val="28"/>
        </w:rPr>
        <w:t xml:space="preserve"> </w:t>
      </w:r>
      <w:r w:rsidR="008D7F0C">
        <w:rPr>
          <w:rFonts w:ascii="Gungsuh" w:eastAsia="Gungsuh" w:hAnsi="Gungsuh"/>
          <w:sz w:val="24"/>
          <w:szCs w:val="24"/>
        </w:rPr>
        <w:t>vid</w:t>
      </w:r>
      <w:r w:rsidR="0059360D" w:rsidRPr="00703FBE">
        <w:rPr>
          <w:rFonts w:ascii="Gungsuh" w:eastAsia="Gungsuh" w:hAnsi="Gungsuh"/>
          <w:sz w:val="24"/>
          <w:szCs w:val="24"/>
        </w:rPr>
        <w:t xml:space="preserve"> Fjällnora</w:t>
      </w:r>
      <w:r w:rsidR="00705B07" w:rsidRPr="00703FBE">
        <w:rPr>
          <w:rFonts w:ascii="Gungsuh" w:eastAsia="Gungsuh" w:hAnsi="Gungsuh"/>
          <w:sz w:val="24"/>
          <w:szCs w:val="24"/>
        </w:rPr>
        <w:t xml:space="preserve"> </w:t>
      </w:r>
      <w:r w:rsidR="00B72AB2">
        <w:rPr>
          <w:rFonts w:ascii="Gungsuh" w:eastAsia="Gungsuh" w:hAnsi="Gungsuh"/>
          <w:sz w:val="24"/>
          <w:szCs w:val="24"/>
        </w:rPr>
        <w:t>onsdag</w:t>
      </w:r>
      <w:r w:rsidR="00ED4857" w:rsidRPr="00703FBE">
        <w:rPr>
          <w:rFonts w:ascii="Gungsuh" w:eastAsia="Gungsuh" w:hAnsi="Gungsuh"/>
          <w:sz w:val="24"/>
          <w:szCs w:val="24"/>
        </w:rPr>
        <w:t xml:space="preserve"> den</w:t>
      </w:r>
      <w:r w:rsidR="00B72AB2">
        <w:rPr>
          <w:rFonts w:ascii="Gungsuh" w:eastAsia="Gungsuh" w:hAnsi="Gungsuh"/>
          <w:sz w:val="24"/>
          <w:szCs w:val="24"/>
        </w:rPr>
        <w:t xml:space="preserve"> 13</w:t>
      </w:r>
      <w:r w:rsidRPr="00703FBE">
        <w:rPr>
          <w:rFonts w:ascii="Gungsuh" w:eastAsia="Gungsuh" w:hAnsi="Gungsuh"/>
          <w:sz w:val="24"/>
          <w:szCs w:val="24"/>
        </w:rPr>
        <w:t xml:space="preserve"> febr.</w:t>
      </w:r>
    </w:p>
    <w:p w:rsidR="0003405F" w:rsidRPr="00FC062D" w:rsidRDefault="00095C6F">
      <w:pPr>
        <w:rPr>
          <w:rFonts w:ascii="Gungsuh" w:eastAsia="Gungsuh" w:hAnsi="Gungsuh"/>
        </w:rPr>
      </w:pPr>
      <w:r w:rsidRPr="00FC062D">
        <w:rPr>
          <w:rFonts w:ascii="Gungsuh" w:eastAsia="Gungsuh" w:hAnsi="Gungsuh"/>
        </w:rPr>
        <w:t xml:space="preserve">Ta med dina längdskidor eller skridskor, i </w:t>
      </w:r>
      <w:r w:rsidR="00BC3D9D" w:rsidRPr="00FC062D">
        <w:rPr>
          <w:rFonts w:ascii="Gungsuh" w:eastAsia="Gungsuh" w:hAnsi="Gungsuh"/>
        </w:rPr>
        <w:t>annat fall</w:t>
      </w:r>
      <w:r w:rsidR="00123776" w:rsidRPr="00FC062D">
        <w:rPr>
          <w:rFonts w:ascii="Gungsuh" w:eastAsia="Gungsuh" w:hAnsi="Gungsuh"/>
        </w:rPr>
        <w:t xml:space="preserve"> så</w:t>
      </w:r>
      <w:r w:rsidR="00BC3D9D" w:rsidRPr="00FC062D">
        <w:rPr>
          <w:rFonts w:ascii="Gungsuh" w:eastAsia="Gungsuh" w:hAnsi="Gungsuh"/>
        </w:rPr>
        <w:t xml:space="preserve"> är </w:t>
      </w:r>
      <w:r w:rsidRPr="00FC062D">
        <w:rPr>
          <w:rFonts w:ascii="Gungsuh" w:eastAsia="Gungsuh" w:hAnsi="Gungsuh"/>
        </w:rPr>
        <w:t>det ”</w:t>
      </w:r>
      <w:r w:rsidRPr="00FC062D">
        <w:rPr>
          <w:rFonts w:ascii="Gungsuh" w:eastAsia="Gungsuh" w:hAnsi="Gungsuh"/>
          <w:u w:val="single"/>
        </w:rPr>
        <w:t>promenadskor”</w:t>
      </w:r>
      <w:r w:rsidRPr="00FC062D">
        <w:rPr>
          <w:rFonts w:ascii="Gungsuh" w:eastAsia="Gungsuh" w:hAnsi="Gungsuh"/>
        </w:rPr>
        <w:t xml:space="preserve"> som gäller.</w:t>
      </w:r>
    </w:p>
    <w:p w:rsidR="00F21E0A" w:rsidRPr="00FC062D" w:rsidRDefault="00B72AB2">
      <w:pPr>
        <w:rPr>
          <w:rFonts w:ascii="Gungsuh" w:eastAsia="Gungsuh" w:hAnsi="Gungsuh"/>
          <w:u w:val="single"/>
        </w:rPr>
      </w:pPr>
      <w:r>
        <w:rPr>
          <w:rFonts w:ascii="Gungsuh" w:eastAsia="Gungsuh" w:hAnsi="Gungsuh"/>
          <w:u w:val="single"/>
        </w:rPr>
        <w:t>Tisdag dag 12</w:t>
      </w:r>
      <w:r w:rsidR="00F21E0A" w:rsidRPr="00FC062D">
        <w:rPr>
          <w:rFonts w:ascii="Gungsuh" w:eastAsia="Gungsuh" w:hAnsi="Gungsuh"/>
          <w:u w:val="single"/>
        </w:rPr>
        <w:t xml:space="preserve">/2 </w:t>
      </w:r>
      <w:r w:rsidR="00133E0D" w:rsidRPr="00FC062D">
        <w:rPr>
          <w:rFonts w:ascii="Gungsuh" w:eastAsia="Gungsuh" w:hAnsi="Gungsuh"/>
          <w:u w:val="single"/>
        </w:rPr>
        <w:t>(dagen innan)</w:t>
      </w:r>
      <w:r>
        <w:rPr>
          <w:rFonts w:ascii="Gungsuh" w:eastAsia="Gungsuh" w:hAnsi="Gungsuh"/>
          <w:u w:val="single"/>
        </w:rPr>
        <w:t xml:space="preserve"> kl.</w:t>
      </w:r>
      <w:proofErr w:type="gramStart"/>
      <w:r>
        <w:rPr>
          <w:rFonts w:ascii="Gungsuh" w:eastAsia="Gungsuh" w:hAnsi="Gungsuh"/>
          <w:u w:val="single"/>
        </w:rPr>
        <w:t>9.00-9.30</w:t>
      </w:r>
      <w:proofErr w:type="gramEnd"/>
      <w:r w:rsidR="00133E0D" w:rsidRPr="00FC062D">
        <w:rPr>
          <w:rFonts w:ascii="Gungsuh" w:eastAsia="Gungsuh" w:hAnsi="Gungsuh"/>
          <w:u w:val="single"/>
        </w:rPr>
        <w:t xml:space="preserve">, </w:t>
      </w:r>
      <w:proofErr w:type="spellStart"/>
      <w:r w:rsidR="009B0449" w:rsidRPr="00FC062D">
        <w:rPr>
          <w:rFonts w:ascii="Gungsuh" w:eastAsia="Gungsuh" w:hAnsi="Gungsuh"/>
          <w:u w:val="single"/>
        </w:rPr>
        <w:t>utpro</w:t>
      </w:r>
      <w:proofErr w:type="spellEnd"/>
      <w:r w:rsidR="00133E0D" w:rsidRPr="00FC062D">
        <w:rPr>
          <w:rFonts w:ascii="Gungsuh" w:eastAsia="Gungsuh" w:hAnsi="Gungsuh"/>
          <w:u w:val="single"/>
        </w:rPr>
        <w:t>/utlån av skridskor vid idrottshallen.</w:t>
      </w:r>
    </w:p>
    <w:p w:rsidR="00216129" w:rsidRDefault="00216129">
      <w:pPr>
        <w:rPr>
          <w:rFonts w:ascii="Gungsuh" w:eastAsia="Gungsuh" w:hAnsi="Gungsuh"/>
        </w:rPr>
      </w:pPr>
      <w:r w:rsidRPr="00FC062D">
        <w:rPr>
          <w:rFonts w:ascii="Gungsuh" w:eastAsia="Gungsuh" w:hAnsi="Gungsuh"/>
        </w:rPr>
        <w:t>Tillåtet att ”pimpla”, men egen borr och fiskeredskap behövs.</w:t>
      </w:r>
    </w:p>
    <w:p w:rsidR="0003405F" w:rsidRPr="00FC062D" w:rsidRDefault="0003405F">
      <w:pPr>
        <w:rPr>
          <w:rFonts w:ascii="Gungsuh" w:eastAsia="Gungsuh" w:hAnsi="Gungsuh"/>
        </w:rPr>
      </w:pPr>
      <w:r>
        <w:rPr>
          <w:rFonts w:ascii="Gungsuh" w:eastAsia="Gungsuh" w:hAnsi="Gungsuh"/>
        </w:rPr>
        <w:t>Skolan lånar några sparkar att aktivera sig med och en tipspromenad med möjlighet att tävla i kommer avsluta dagen.</w:t>
      </w:r>
      <w:bookmarkStart w:id="0" w:name="_GoBack"/>
      <w:bookmarkEnd w:id="0"/>
    </w:p>
    <w:p w:rsidR="002E4F1A" w:rsidRPr="00FC062D" w:rsidRDefault="00B14D7C">
      <w:pPr>
        <w:rPr>
          <w:rFonts w:ascii="Gungsuh" w:eastAsia="Gungsuh" w:hAnsi="Gungsuh"/>
        </w:rPr>
      </w:pPr>
      <w:r w:rsidRPr="00FC062D">
        <w:rPr>
          <w:rFonts w:ascii="Gungsuh" w:eastAsia="Gungsuh" w:hAnsi="Gungsuh"/>
        </w:rPr>
        <w:t xml:space="preserve">Skolan bjuder </w:t>
      </w:r>
      <w:r w:rsidR="00B72AB2">
        <w:rPr>
          <w:rFonts w:ascii="Gungsuh" w:eastAsia="Gungsuh" w:hAnsi="Gungsuh"/>
        </w:rPr>
        <w:t xml:space="preserve">till lunch </w:t>
      </w:r>
      <w:r w:rsidRPr="00FC062D">
        <w:rPr>
          <w:rFonts w:ascii="Gungsuh" w:eastAsia="Gungsuh" w:hAnsi="Gungsuh"/>
        </w:rPr>
        <w:t>på hamburgare</w:t>
      </w:r>
      <w:r w:rsidR="00F92C8E" w:rsidRPr="00FC062D">
        <w:rPr>
          <w:rFonts w:ascii="Gungsuh" w:eastAsia="Gungsuh" w:hAnsi="Gungsuh"/>
        </w:rPr>
        <w:t xml:space="preserve"> och </w:t>
      </w:r>
      <w:proofErr w:type="spellStart"/>
      <w:r w:rsidRPr="00FC062D">
        <w:rPr>
          <w:rFonts w:ascii="Gungsuh" w:eastAsia="Gungsuh" w:hAnsi="Gungsuh"/>
        </w:rPr>
        <w:t>F</w:t>
      </w:r>
      <w:r w:rsidR="00F92C8E" w:rsidRPr="00FC062D">
        <w:rPr>
          <w:rFonts w:ascii="Gungsuh" w:eastAsia="Gungsuh" w:hAnsi="Gungsuh"/>
        </w:rPr>
        <w:t>estis</w:t>
      </w:r>
      <w:proofErr w:type="spellEnd"/>
      <w:r w:rsidR="00F92C8E" w:rsidRPr="00FC062D">
        <w:rPr>
          <w:rFonts w:ascii="Gungsuh" w:eastAsia="Gungsuh" w:hAnsi="Gungsuh"/>
        </w:rPr>
        <w:t xml:space="preserve">. </w:t>
      </w:r>
    </w:p>
    <w:p w:rsidR="003C2F19" w:rsidRPr="00FC062D" w:rsidRDefault="003C2F19" w:rsidP="003C2F19">
      <w:pPr>
        <w:rPr>
          <w:rFonts w:ascii="Gungsuh" w:eastAsia="Gungsuh" w:hAnsi="Gungsuh"/>
          <w:b/>
          <w:i/>
        </w:rPr>
      </w:pPr>
      <w:r w:rsidRPr="00FC062D">
        <w:rPr>
          <w:rFonts w:ascii="Gungsuh" w:eastAsia="Gungsuh" w:hAnsi="Gungsuh"/>
          <w:b/>
          <w:i/>
        </w:rPr>
        <w:t xml:space="preserve">Abonnerad buss från Almunge skola </w:t>
      </w:r>
      <w:proofErr w:type="spellStart"/>
      <w:r w:rsidRPr="00FC062D">
        <w:rPr>
          <w:rFonts w:ascii="Gungsuh" w:eastAsia="Gungsuh" w:hAnsi="Gungsuh"/>
          <w:b/>
          <w:i/>
        </w:rPr>
        <w:t>kl</w:t>
      </w:r>
      <w:proofErr w:type="spellEnd"/>
      <w:r w:rsidRPr="00FC062D">
        <w:rPr>
          <w:rFonts w:ascii="Gungsuh" w:eastAsia="Gungsuh" w:hAnsi="Gungsuh"/>
          <w:b/>
          <w:i/>
        </w:rPr>
        <w:t xml:space="preserve"> 9.00, för avresa mot Fjällnora.</w:t>
      </w:r>
    </w:p>
    <w:p w:rsidR="003C2F19" w:rsidRPr="00FC062D" w:rsidRDefault="003C2F19">
      <w:pPr>
        <w:rPr>
          <w:rFonts w:ascii="Gungsuh" w:eastAsia="Gungsuh" w:hAnsi="Gungsuh"/>
          <w:b/>
          <w:i/>
        </w:rPr>
      </w:pPr>
      <w:r w:rsidRPr="00FC062D">
        <w:rPr>
          <w:rFonts w:ascii="Gungsuh" w:eastAsia="Gungsuh" w:hAnsi="Gungsuh"/>
          <w:b/>
          <w:i/>
        </w:rPr>
        <w:t xml:space="preserve">Bussresan tillbaka mot Almunge startar vid Fjällnora kl. 14.00. </w:t>
      </w:r>
    </w:p>
    <w:p w:rsidR="00CA6217" w:rsidRPr="004569D5" w:rsidRDefault="003C2F19">
      <w:pPr>
        <w:rPr>
          <w:rFonts w:ascii="Gungsuh" w:eastAsia="Gungsuh" w:hAnsi="Gungsuh"/>
          <w:b/>
          <w:i/>
          <w:sz w:val="32"/>
          <w:szCs w:val="32"/>
        </w:rPr>
      </w:pPr>
      <w:r w:rsidRPr="004569D5">
        <w:rPr>
          <w:rFonts w:ascii="Gungsuh" w:eastAsia="Gungsuh" w:hAnsi="Gungsuh"/>
          <w:b/>
          <w:i/>
          <w:sz w:val="32"/>
          <w:szCs w:val="32"/>
        </w:rPr>
        <w:t xml:space="preserve">                     </w:t>
      </w:r>
      <w:r w:rsidR="00703FBE">
        <w:rPr>
          <w:rFonts w:ascii="Gungsuh" w:eastAsia="Gungsuh" w:hAnsi="Gungsuh"/>
          <w:b/>
          <w:i/>
          <w:sz w:val="32"/>
          <w:szCs w:val="32"/>
        </w:rPr>
        <w:t xml:space="preserve">     </w:t>
      </w:r>
      <w:r w:rsidR="00D26893" w:rsidRPr="004569D5">
        <w:rPr>
          <w:rFonts w:ascii="Gungsuh" w:eastAsia="Gungsuh" w:hAnsi="Gungsuh"/>
          <w:sz w:val="32"/>
          <w:szCs w:val="32"/>
        </w:rPr>
        <w:t>Kläder efter väder...</w:t>
      </w:r>
    </w:p>
    <w:p w:rsidR="002E7D59" w:rsidRPr="00FC062D" w:rsidRDefault="00CA6217">
      <w:pPr>
        <w:rPr>
          <w:rFonts w:ascii="Gungsuh" w:eastAsia="Gungsuh" w:hAnsi="Gungsuh"/>
        </w:rPr>
      </w:pPr>
      <w:r w:rsidRPr="00FC062D">
        <w:rPr>
          <w:rFonts w:ascii="Gungsuh" w:eastAsia="Gungsuh" w:hAnsi="Gungsuh"/>
        </w:rPr>
        <w:t xml:space="preserve">     </w:t>
      </w:r>
      <w:r w:rsidR="00147790" w:rsidRPr="00FC062D">
        <w:rPr>
          <w:rFonts w:ascii="Gungsuh" w:eastAsia="Gungsuh" w:hAnsi="Gungsuh"/>
        </w:rPr>
        <w:t xml:space="preserve"> </w:t>
      </w:r>
      <w:r w:rsidR="00B72AB2">
        <w:rPr>
          <w:rFonts w:ascii="Gungsuh" w:eastAsia="Gungsuh" w:hAnsi="Gungsuh"/>
        </w:rPr>
        <w:t xml:space="preserve">      </w:t>
      </w:r>
    </w:p>
    <w:p w:rsidR="002970FB" w:rsidRPr="00FC062D" w:rsidRDefault="002970FB">
      <w:pPr>
        <w:rPr>
          <w:rFonts w:ascii="Gungsuh" w:eastAsia="Gungsuh" w:hAnsi="Gungsuh"/>
        </w:rPr>
      </w:pPr>
    </w:p>
    <w:p w:rsidR="00E44AAB" w:rsidRPr="005E58D3" w:rsidRDefault="00D129AE" w:rsidP="00E44AAB">
      <w:pPr>
        <w:rPr>
          <w:rFonts w:ascii="Gungsuh" w:eastAsia="Gungsuh" w:hAnsi="Gungsuh"/>
          <w:sz w:val="20"/>
          <w:szCs w:val="20"/>
        </w:rPr>
      </w:pPr>
      <w:r>
        <w:rPr>
          <w:rFonts w:ascii="Gungsuh" w:eastAsia="Gungsuh" w:hAnsi="Gungsuh"/>
          <w:noProof/>
          <w:sz w:val="36"/>
          <w:szCs w:val="36"/>
          <w:lang w:eastAsia="sv-SE"/>
        </w:rPr>
        <w:drawing>
          <wp:inline distT="0" distB="0" distL="0" distR="0">
            <wp:extent cx="5762625" cy="357187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118_112527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9D5">
        <w:rPr>
          <w:rFonts w:ascii="Gungsuh" w:eastAsia="Gungsuh" w:hAnsi="Gungsuh"/>
          <w:sz w:val="24"/>
          <w:szCs w:val="24"/>
        </w:rPr>
        <w:t xml:space="preserve"> </w:t>
      </w:r>
    </w:p>
    <w:p w:rsidR="002970FB" w:rsidRPr="00B72AB2" w:rsidRDefault="00E44AAB">
      <w:pPr>
        <w:rPr>
          <w:rFonts w:ascii="Gungsuh" w:eastAsia="Gungsuh" w:hAnsi="Gungsuh"/>
          <w:sz w:val="36"/>
          <w:szCs w:val="36"/>
        </w:rPr>
      </w:pPr>
      <w:r>
        <w:rPr>
          <w:rFonts w:ascii="Gungsuh" w:eastAsia="Gungsuh" w:hAnsi="Gungsuh"/>
          <w:sz w:val="24"/>
          <w:szCs w:val="24"/>
        </w:rPr>
        <w:t xml:space="preserve">                                                       </w:t>
      </w:r>
      <w:r w:rsidR="00B72AB2">
        <w:rPr>
          <w:rFonts w:ascii="Gungsuh" w:eastAsia="Gungsuh" w:hAnsi="Gungsuh"/>
          <w:sz w:val="24"/>
          <w:szCs w:val="24"/>
        </w:rPr>
        <w:t xml:space="preserve">                </w:t>
      </w:r>
      <w:r w:rsidR="00A90E34">
        <w:rPr>
          <w:rFonts w:ascii="Gungsuh" w:eastAsia="Gungsuh" w:hAnsi="Gungsuh"/>
          <w:sz w:val="24"/>
          <w:szCs w:val="24"/>
        </w:rPr>
        <w:t xml:space="preserve">                </w:t>
      </w:r>
    </w:p>
    <w:sectPr w:rsidR="002970FB" w:rsidRPr="00B72A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36"/>
    <w:rsid w:val="000056A2"/>
    <w:rsid w:val="00006AA1"/>
    <w:rsid w:val="00006D14"/>
    <w:rsid w:val="00010111"/>
    <w:rsid w:val="0001597F"/>
    <w:rsid w:val="00023042"/>
    <w:rsid w:val="00030EF5"/>
    <w:rsid w:val="0003405F"/>
    <w:rsid w:val="00051ECC"/>
    <w:rsid w:val="00060C4D"/>
    <w:rsid w:val="0009411B"/>
    <w:rsid w:val="00095C6F"/>
    <w:rsid w:val="000A67DC"/>
    <w:rsid w:val="000B1E72"/>
    <w:rsid w:val="000B5C90"/>
    <w:rsid w:val="000B64D6"/>
    <w:rsid w:val="000C22CA"/>
    <w:rsid w:val="000C727B"/>
    <w:rsid w:val="000D0586"/>
    <w:rsid w:val="000F249A"/>
    <w:rsid w:val="000F3943"/>
    <w:rsid w:val="000F526A"/>
    <w:rsid w:val="00107095"/>
    <w:rsid w:val="00107565"/>
    <w:rsid w:val="001103C2"/>
    <w:rsid w:val="00123776"/>
    <w:rsid w:val="001315BF"/>
    <w:rsid w:val="00133E0D"/>
    <w:rsid w:val="00147790"/>
    <w:rsid w:val="0015074C"/>
    <w:rsid w:val="00157AFE"/>
    <w:rsid w:val="00172914"/>
    <w:rsid w:val="001730AC"/>
    <w:rsid w:val="00174D22"/>
    <w:rsid w:val="001917E9"/>
    <w:rsid w:val="00195344"/>
    <w:rsid w:val="001A06E4"/>
    <w:rsid w:val="001B057D"/>
    <w:rsid w:val="001B58C9"/>
    <w:rsid w:val="001B753A"/>
    <w:rsid w:val="001E7DFA"/>
    <w:rsid w:val="00204F41"/>
    <w:rsid w:val="0021195B"/>
    <w:rsid w:val="00216129"/>
    <w:rsid w:val="002236E5"/>
    <w:rsid w:val="00236B78"/>
    <w:rsid w:val="00240015"/>
    <w:rsid w:val="0025461E"/>
    <w:rsid w:val="0026590B"/>
    <w:rsid w:val="00271230"/>
    <w:rsid w:val="00281FE7"/>
    <w:rsid w:val="00286301"/>
    <w:rsid w:val="002970FB"/>
    <w:rsid w:val="002A0BE4"/>
    <w:rsid w:val="002A6BD2"/>
    <w:rsid w:val="002D0B81"/>
    <w:rsid w:val="002D4FC7"/>
    <w:rsid w:val="002E325C"/>
    <w:rsid w:val="002E4F1A"/>
    <w:rsid w:val="002E7D59"/>
    <w:rsid w:val="002F455A"/>
    <w:rsid w:val="003019E0"/>
    <w:rsid w:val="003146A0"/>
    <w:rsid w:val="00322233"/>
    <w:rsid w:val="00337303"/>
    <w:rsid w:val="0033736F"/>
    <w:rsid w:val="00341288"/>
    <w:rsid w:val="00344C09"/>
    <w:rsid w:val="00350FD8"/>
    <w:rsid w:val="00364C40"/>
    <w:rsid w:val="00372A1D"/>
    <w:rsid w:val="00374E15"/>
    <w:rsid w:val="0038279A"/>
    <w:rsid w:val="003909CE"/>
    <w:rsid w:val="003913E8"/>
    <w:rsid w:val="003A1DDD"/>
    <w:rsid w:val="003A69EE"/>
    <w:rsid w:val="003A7D35"/>
    <w:rsid w:val="003B55FC"/>
    <w:rsid w:val="003C2F19"/>
    <w:rsid w:val="003D3361"/>
    <w:rsid w:val="003D3C1C"/>
    <w:rsid w:val="003D7096"/>
    <w:rsid w:val="003E21CE"/>
    <w:rsid w:val="003E5743"/>
    <w:rsid w:val="003F68A2"/>
    <w:rsid w:val="003F7CB1"/>
    <w:rsid w:val="004105A7"/>
    <w:rsid w:val="004133F3"/>
    <w:rsid w:val="00414165"/>
    <w:rsid w:val="004206DE"/>
    <w:rsid w:val="004231B8"/>
    <w:rsid w:val="00425451"/>
    <w:rsid w:val="004412C6"/>
    <w:rsid w:val="0044436C"/>
    <w:rsid w:val="004569D5"/>
    <w:rsid w:val="004611A3"/>
    <w:rsid w:val="00462F4E"/>
    <w:rsid w:val="004663B7"/>
    <w:rsid w:val="00467266"/>
    <w:rsid w:val="00492B9C"/>
    <w:rsid w:val="004A719F"/>
    <w:rsid w:val="004B5BE6"/>
    <w:rsid w:val="004C0710"/>
    <w:rsid w:val="004E38D5"/>
    <w:rsid w:val="00510887"/>
    <w:rsid w:val="00522FF8"/>
    <w:rsid w:val="0053211C"/>
    <w:rsid w:val="0059054A"/>
    <w:rsid w:val="0059360D"/>
    <w:rsid w:val="005955AC"/>
    <w:rsid w:val="005A421F"/>
    <w:rsid w:val="005B51CE"/>
    <w:rsid w:val="005B6AA0"/>
    <w:rsid w:val="005D16DC"/>
    <w:rsid w:val="005E54F2"/>
    <w:rsid w:val="005E58D3"/>
    <w:rsid w:val="005F0B6E"/>
    <w:rsid w:val="005F3DED"/>
    <w:rsid w:val="006349CF"/>
    <w:rsid w:val="00636FB7"/>
    <w:rsid w:val="00645A7B"/>
    <w:rsid w:val="00655D96"/>
    <w:rsid w:val="006820A0"/>
    <w:rsid w:val="00691EF9"/>
    <w:rsid w:val="006A5812"/>
    <w:rsid w:val="006B1EE5"/>
    <w:rsid w:val="006B350C"/>
    <w:rsid w:val="006C3A0B"/>
    <w:rsid w:val="006D0390"/>
    <w:rsid w:val="006D3ECE"/>
    <w:rsid w:val="006D4033"/>
    <w:rsid w:val="006E5393"/>
    <w:rsid w:val="006F1600"/>
    <w:rsid w:val="007032F7"/>
    <w:rsid w:val="00703FBE"/>
    <w:rsid w:val="00705B07"/>
    <w:rsid w:val="00732ADF"/>
    <w:rsid w:val="00746787"/>
    <w:rsid w:val="00746E8D"/>
    <w:rsid w:val="007540D4"/>
    <w:rsid w:val="00755438"/>
    <w:rsid w:val="0076384A"/>
    <w:rsid w:val="0077662D"/>
    <w:rsid w:val="007B097B"/>
    <w:rsid w:val="007B11DC"/>
    <w:rsid w:val="007C001E"/>
    <w:rsid w:val="007C4BB2"/>
    <w:rsid w:val="007C5E43"/>
    <w:rsid w:val="007C7AA7"/>
    <w:rsid w:val="007F7309"/>
    <w:rsid w:val="00826722"/>
    <w:rsid w:val="00830F50"/>
    <w:rsid w:val="008426A2"/>
    <w:rsid w:val="00871650"/>
    <w:rsid w:val="00873E07"/>
    <w:rsid w:val="00884D62"/>
    <w:rsid w:val="008C4451"/>
    <w:rsid w:val="008D1209"/>
    <w:rsid w:val="008D7F0C"/>
    <w:rsid w:val="008E15B7"/>
    <w:rsid w:val="008E6000"/>
    <w:rsid w:val="0091298C"/>
    <w:rsid w:val="00917F8B"/>
    <w:rsid w:val="00921FF3"/>
    <w:rsid w:val="009250B3"/>
    <w:rsid w:val="00944B42"/>
    <w:rsid w:val="00955D95"/>
    <w:rsid w:val="009649F8"/>
    <w:rsid w:val="00970679"/>
    <w:rsid w:val="00971079"/>
    <w:rsid w:val="00971B45"/>
    <w:rsid w:val="00972BBB"/>
    <w:rsid w:val="009853EA"/>
    <w:rsid w:val="009A77AE"/>
    <w:rsid w:val="009B0449"/>
    <w:rsid w:val="009B6957"/>
    <w:rsid w:val="009C5E06"/>
    <w:rsid w:val="009C61E9"/>
    <w:rsid w:val="009C6CAE"/>
    <w:rsid w:val="009D1ADC"/>
    <w:rsid w:val="009D3267"/>
    <w:rsid w:val="009D71C5"/>
    <w:rsid w:val="009D729E"/>
    <w:rsid w:val="009E15DE"/>
    <w:rsid w:val="009E51FA"/>
    <w:rsid w:val="00A05E2A"/>
    <w:rsid w:val="00A25018"/>
    <w:rsid w:val="00A55E03"/>
    <w:rsid w:val="00A6797A"/>
    <w:rsid w:val="00A71BFA"/>
    <w:rsid w:val="00A842CA"/>
    <w:rsid w:val="00A86277"/>
    <w:rsid w:val="00A90E34"/>
    <w:rsid w:val="00A97274"/>
    <w:rsid w:val="00AA20A8"/>
    <w:rsid w:val="00AC683A"/>
    <w:rsid w:val="00AD6C28"/>
    <w:rsid w:val="00AE1F9E"/>
    <w:rsid w:val="00AE6BAF"/>
    <w:rsid w:val="00B1148E"/>
    <w:rsid w:val="00B14842"/>
    <w:rsid w:val="00B14D7C"/>
    <w:rsid w:val="00B17E7D"/>
    <w:rsid w:val="00B20A2C"/>
    <w:rsid w:val="00B32F2E"/>
    <w:rsid w:val="00B378A0"/>
    <w:rsid w:val="00B656BC"/>
    <w:rsid w:val="00B714C1"/>
    <w:rsid w:val="00B71A19"/>
    <w:rsid w:val="00B72AB2"/>
    <w:rsid w:val="00B81433"/>
    <w:rsid w:val="00BA2EF4"/>
    <w:rsid w:val="00BA5708"/>
    <w:rsid w:val="00BB60E7"/>
    <w:rsid w:val="00BC2575"/>
    <w:rsid w:val="00BC3D9D"/>
    <w:rsid w:val="00BD2836"/>
    <w:rsid w:val="00BD4BAF"/>
    <w:rsid w:val="00BF4138"/>
    <w:rsid w:val="00BF43D4"/>
    <w:rsid w:val="00C02049"/>
    <w:rsid w:val="00C21299"/>
    <w:rsid w:val="00C27A61"/>
    <w:rsid w:val="00C31FD1"/>
    <w:rsid w:val="00C36BD5"/>
    <w:rsid w:val="00C37305"/>
    <w:rsid w:val="00C54BD6"/>
    <w:rsid w:val="00C75591"/>
    <w:rsid w:val="00C91864"/>
    <w:rsid w:val="00CA2F4D"/>
    <w:rsid w:val="00CA3A82"/>
    <w:rsid w:val="00CA6217"/>
    <w:rsid w:val="00CB167C"/>
    <w:rsid w:val="00CD46B1"/>
    <w:rsid w:val="00CD7521"/>
    <w:rsid w:val="00CD7DFF"/>
    <w:rsid w:val="00CE5AEE"/>
    <w:rsid w:val="00CF2904"/>
    <w:rsid w:val="00CF4327"/>
    <w:rsid w:val="00D07804"/>
    <w:rsid w:val="00D129AE"/>
    <w:rsid w:val="00D26893"/>
    <w:rsid w:val="00D30AD0"/>
    <w:rsid w:val="00D44C09"/>
    <w:rsid w:val="00D52838"/>
    <w:rsid w:val="00D56098"/>
    <w:rsid w:val="00D74606"/>
    <w:rsid w:val="00D7647C"/>
    <w:rsid w:val="00D87ED4"/>
    <w:rsid w:val="00D9600A"/>
    <w:rsid w:val="00DA4F1B"/>
    <w:rsid w:val="00DC54D5"/>
    <w:rsid w:val="00DD6716"/>
    <w:rsid w:val="00DE0631"/>
    <w:rsid w:val="00DE0A03"/>
    <w:rsid w:val="00DE40A1"/>
    <w:rsid w:val="00E002B6"/>
    <w:rsid w:val="00E232F9"/>
    <w:rsid w:val="00E32BFD"/>
    <w:rsid w:val="00E44AAB"/>
    <w:rsid w:val="00E514E0"/>
    <w:rsid w:val="00E519B9"/>
    <w:rsid w:val="00E66EF2"/>
    <w:rsid w:val="00E75A07"/>
    <w:rsid w:val="00E80479"/>
    <w:rsid w:val="00E9204E"/>
    <w:rsid w:val="00E96224"/>
    <w:rsid w:val="00EC7B8C"/>
    <w:rsid w:val="00ED4857"/>
    <w:rsid w:val="00EE7B76"/>
    <w:rsid w:val="00EF02FA"/>
    <w:rsid w:val="00F01C0A"/>
    <w:rsid w:val="00F033DE"/>
    <w:rsid w:val="00F17FAF"/>
    <w:rsid w:val="00F21E0A"/>
    <w:rsid w:val="00F2564E"/>
    <w:rsid w:val="00F426A1"/>
    <w:rsid w:val="00F47295"/>
    <w:rsid w:val="00F73769"/>
    <w:rsid w:val="00F8479B"/>
    <w:rsid w:val="00F86D3F"/>
    <w:rsid w:val="00F92C8E"/>
    <w:rsid w:val="00FA1D59"/>
    <w:rsid w:val="00FC062D"/>
    <w:rsid w:val="00FD1526"/>
    <w:rsid w:val="00FD39CD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1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2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1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12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0595-9C20-4459-BBD0-15DAA2AA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lund Yvonne</dc:creator>
  <cp:lastModifiedBy>Pettersson Sarah</cp:lastModifiedBy>
  <cp:revision>2</cp:revision>
  <cp:lastPrinted>2017-01-18T13:35:00Z</cp:lastPrinted>
  <dcterms:created xsi:type="dcterms:W3CDTF">2019-01-24T09:47:00Z</dcterms:created>
  <dcterms:modified xsi:type="dcterms:W3CDTF">2019-01-24T09:47:00Z</dcterms:modified>
</cp:coreProperties>
</file>